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9D" w:rsidRPr="0081653D" w:rsidRDefault="0081653D" w:rsidP="0081653D">
      <w:pPr>
        <w:tabs>
          <w:tab w:val="left" w:pos="2700"/>
        </w:tabs>
      </w:pPr>
      <w:r>
        <w:t xml:space="preserve">                                                                      </w:t>
      </w:r>
      <w:r w:rsidR="00DE02C4">
        <w:rPr>
          <w:rFonts w:cs="Tahoma"/>
          <w:b/>
          <w:bCs/>
          <w:sz w:val="40"/>
          <w:szCs w:val="40"/>
        </w:rPr>
        <w:t xml:space="preserve">Výpis </w:t>
      </w:r>
    </w:p>
    <w:p w:rsidR="00AA5C0C" w:rsidRDefault="00253B9D" w:rsidP="0081653D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E31C93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E31C93">
        <w:rPr>
          <w:rFonts w:cs="Tahoma"/>
          <w:b/>
          <w:bCs/>
          <w:sz w:val="26"/>
          <w:szCs w:val="26"/>
        </w:rPr>
        <w:t>2.6.</w:t>
      </w:r>
      <w:r w:rsidR="000D7A89">
        <w:rPr>
          <w:rFonts w:cs="Tahoma"/>
          <w:b/>
          <w:bCs/>
          <w:sz w:val="26"/>
          <w:szCs w:val="26"/>
        </w:rPr>
        <w:t>2022</w:t>
      </w:r>
      <w:proofErr w:type="gramEnd"/>
      <w:r w:rsidR="0081653D">
        <w:rPr>
          <w:rFonts w:cs="Tahoma"/>
          <w:b/>
          <w:bCs/>
          <w:sz w:val="26"/>
          <w:szCs w:val="26"/>
        </w:rPr>
        <w:t>.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D65C91" w:rsidRDefault="00D65C9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aní Psotová seznámila přítomné s návrhem závěrečného účtu obce Loket za rok 2021. </w:t>
      </w:r>
      <w:r w:rsidR="00A141F8">
        <w:rPr>
          <w:rFonts w:cs="Tahoma"/>
          <w:b/>
          <w:bCs/>
          <w:sz w:val="26"/>
          <w:szCs w:val="26"/>
        </w:rPr>
        <w:t xml:space="preserve"> Součástí závěrečného účtu jsou rozvaha, výkaz zisku a ztrát a Fin 2-12, zpráva o provedené kontrole KUSK ze d</w:t>
      </w:r>
      <w:r w:rsidR="0007243B">
        <w:rPr>
          <w:rFonts w:cs="Tahoma"/>
          <w:b/>
          <w:bCs/>
          <w:sz w:val="26"/>
          <w:szCs w:val="26"/>
        </w:rPr>
        <w:t xml:space="preserve">ne </w:t>
      </w:r>
      <w:proofErr w:type="gramStart"/>
      <w:r w:rsidR="0007243B">
        <w:rPr>
          <w:rFonts w:cs="Tahoma"/>
          <w:b/>
          <w:bCs/>
          <w:sz w:val="26"/>
          <w:szCs w:val="26"/>
        </w:rPr>
        <w:t>1.3.2022</w:t>
      </w:r>
      <w:proofErr w:type="gramEnd"/>
      <w:r w:rsidR="0007243B">
        <w:rPr>
          <w:rFonts w:cs="Tahoma"/>
          <w:b/>
          <w:bCs/>
          <w:sz w:val="26"/>
          <w:szCs w:val="26"/>
        </w:rPr>
        <w:t xml:space="preserve">.  Závěrečný účet byl </w:t>
      </w:r>
      <w:r w:rsidR="00A141F8">
        <w:rPr>
          <w:rFonts w:cs="Tahoma"/>
          <w:b/>
          <w:bCs/>
          <w:sz w:val="26"/>
          <w:szCs w:val="26"/>
        </w:rPr>
        <w:t xml:space="preserve"> uveřejněn na úřední desce  obce Loket, dále na úřední desce pro dálkový přístup a v kanceláři obec</w:t>
      </w:r>
      <w:r w:rsidR="00FA7001">
        <w:rPr>
          <w:rFonts w:cs="Tahoma"/>
          <w:b/>
          <w:bCs/>
          <w:sz w:val="26"/>
          <w:szCs w:val="26"/>
        </w:rPr>
        <w:t xml:space="preserve">ního úřadu v úředních hodinách ode dne </w:t>
      </w:r>
      <w:proofErr w:type="gramStart"/>
      <w:r w:rsidR="00FA7001">
        <w:rPr>
          <w:rFonts w:cs="Tahoma"/>
          <w:b/>
          <w:bCs/>
          <w:sz w:val="26"/>
          <w:szCs w:val="26"/>
        </w:rPr>
        <w:t>29.4.2022</w:t>
      </w:r>
      <w:proofErr w:type="gramEnd"/>
      <w:r w:rsidR="00FA7001">
        <w:rPr>
          <w:rFonts w:cs="Tahoma"/>
          <w:b/>
          <w:bCs/>
          <w:sz w:val="26"/>
          <w:szCs w:val="26"/>
        </w:rPr>
        <w:t xml:space="preserve"> do 2.6.2022. </w:t>
      </w:r>
    </w:p>
    <w:p w:rsidR="00A141F8" w:rsidRDefault="00A141F8" w:rsidP="00B50CA7">
      <w:pPr>
        <w:rPr>
          <w:rFonts w:cs="Tahoma"/>
          <w:b/>
          <w:bCs/>
          <w:sz w:val="26"/>
          <w:szCs w:val="26"/>
        </w:rPr>
      </w:pPr>
    </w:p>
    <w:p w:rsidR="00FA7001" w:rsidRDefault="00FA7001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 závěrečný účet obce Loket za rok 2021 bez výhrad.  Závěrečný  účet  obce Loket za rok 2021 bude uveřejněn na úřední desce, dále na úřední desce pro dálkový přístup a v kanceláři obecního úřadu v úředních hodinách.</w:t>
      </w:r>
    </w:p>
    <w:p w:rsidR="00A141F8" w:rsidRDefault="00A141F8" w:rsidP="00A141F8">
      <w:pPr>
        <w:rPr>
          <w:rFonts w:cs="Tahoma"/>
          <w:b/>
          <w:bCs/>
          <w:sz w:val="26"/>
          <w:szCs w:val="26"/>
        </w:rPr>
      </w:pPr>
    </w:p>
    <w:p w:rsidR="00FA7001" w:rsidRDefault="00FA7001" w:rsidP="00E303D0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 Veřejnoprávní smlouvy  uzavřené mezi Městysem  Čechtice a obcí Loket o stanovení školského obvodu.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 Veřejnoprávní smlouvu </w:t>
      </w:r>
      <w:r w:rsidR="0081653D">
        <w:rPr>
          <w:rFonts w:cs="Tahoma"/>
          <w:b/>
          <w:bCs/>
          <w:sz w:val="26"/>
          <w:szCs w:val="26"/>
        </w:rPr>
        <w:t xml:space="preserve">  o stanovení školského obvodu</w:t>
      </w:r>
    </w:p>
    <w:p w:rsidR="00FA7001" w:rsidRDefault="00FA7001" w:rsidP="00E303D0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Jiřího Kamarýta 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30,  o prodej části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251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dle vyznačené situace v katastrální mapě. 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vrhem na zveřejnění prodeje části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251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,  přesná výměra bude určena GP.</w:t>
      </w: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FA7001" w:rsidRDefault="00FA7001" w:rsidP="00FA7001">
      <w:pPr>
        <w:rPr>
          <w:rFonts w:cs="Tahoma"/>
          <w:b/>
          <w:bCs/>
          <w:sz w:val="26"/>
          <w:szCs w:val="26"/>
        </w:rPr>
      </w:pP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žádostí pana Tomáše Blažejovského Loket 73 o možnost pronájmu části pozemku 114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 pro umožnění chovu domácích zvířat, cca o výměře 150 m2. </w:t>
      </w:r>
      <w:r w:rsidR="002E405B">
        <w:rPr>
          <w:rFonts w:cs="Tahoma"/>
          <w:b/>
          <w:bCs/>
          <w:sz w:val="26"/>
          <w:szCs w:val="26"/>
        </w:rPr>
        <w:t xml:space="preserve"> Uvedený záměr pronájmu byl uveřejněn na úřední desce ode dne </w:t>
      </w:r>
      <w:proofErr w:type="gramStart"/>
      <w:r w:rsidR="002E405B">
        <w:rPr>
          <w:rFonts w:cs="Tahoma"/>
          <w:b/>
          <w:bCs/>
          <w:sz w:val="26"/>
          <w:szCs w:val="26"/>
        </w:rPr>
        <w:t>29.4.2022</w:t>
      </w:r>
      <w:proofErr w:type="gramEnd"/>
      <w:r w:rsidR="002E405B">
        <w:rPr>
          <w:rFonts w:cs="Tahoma"/>
          <w:b/>
          <w:bCs/>
          <w:sz w:val="26"/>
          <w:szCs w:val="26"/>
        </w:rPr>
        <w:t xml:space="preserve"> do 2.6.2022. </w:t>
      </w: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pronájem části pozemku 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</w:t>
      </w:r>
      <w:r w:rsidRPr="002E405B">
        <w:rPr>
          <w:rFonts w:cs="Tahoma"/>
          <w:b/>
          <w:bCs/>
          <w:sz w:val="26"/>
          <w:szCs w:val="26"/>
        </w:rPr>
        <w:t xml:space="preserve"> </w:t>
      </w:r>
      <w:r>
        <w:rPr>
          <w:rFonts w:cs="Tahoma"/>
          <w:b/>
          <w:bCs/>
          <w:sz w:val="26"/>
          <w:szCs w:val="26"/>
        </w:rPr>
        <w:t>1149/1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 k umožnění chovu hospodářských zvířat, o výměře 100 m2 za 100,-- Kč/ rok. Uvedená část pozemku je vyznačena v terénu.</w:t>
      </w:r>
    </w:p>
    <w:p w:rsidR="00E303D0" w:rsidRDefault="00E303D0" w:rsidP="00E303D0">
      <w:pPr>
        <w:rPr>
          <w:rFonts w:cs="Tahoma"/>
          <w:b/>
          <w:bCs/>
          <w:sz w:val="26"/>
          <w:szCs w:val="26"/>
        </w:rPr>
      </w:pP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 Marcely Janatové 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29 ,o  prodej</w:t>
      </w:r>
      <w:proofErr w:type="gramEnd"/>
      <w:r>
        <w:rPr>
          <w:rFonts w:cs="Tahoma"/>
          <w:b/>
          <w:bCs/>
          <w:sz w:val="26"/>
          <w:szCs w:val="26"/>
        </w:rPr>
        <w:t xml:space="preserve"> části 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lastRenderedPageBreak/>
        <w:t xml:space="preserve">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2519/1 v kat. </w:t>
      </w:r>
      <w:proofErr w:type="spellStart"/>
      <w:r>
        <w:rPr>
          <w:rFonts w:cs="Tahoma"/>
          <w:b/>
          <w:bCs/>
          <w:sz w:val="26"/>
          <w:szCs w:val="26"/>
        </w:rPr>
        <w:t>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dle GP č. 216-11/2013. 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veřejněním návrhu na odprodej části pozemku 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2519/1 v kat. </w:t>
      </w:r>
      <w:proofErr w:type="spellStart"/>
      <w:r>
        <w:rPr>
          <w:rFonts w:cs="Tahoma"/>
          <w:b/>
          <w:bCs/>
          <w:sz w:val="26"/>
          <w:szCs w:val="26"/>
        </w:rPr>
        <w:t>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81653D">
        <w:rPr>
          <w:rFonts w:cs="Tahoma"/>
          <w:b/>
          <w:bCs/>
          <w:sz w:val="26"/>
          <w:szCs w:val="26"/>
        </w:rPr>
        <w:t>Brzotice</w:t>
      </w:r>
      <w:proofErr w:type="spellEnd"/>
      <w:r w:rsidR="0081653D">
        <w:rPr>
          <w:rFonts w:cs="Tahoma"/>
          <w:b/>
          <w:bCs/>
          <w:sz w:val="26"/>
          <w:szCs w:val="26"/>
        </w:rPr>
        <w:t xml:space="preserve"> dle GP č. 216-11/2013.</w:t>
      </w:r>
    </w:p>
    <w:p w:rsidR="00F91C8A" w:rsidRDefault="00F91C8A" w:rsidP="0081653D">
      <w:pPr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 s žádostí  Miloše </w:t>
      </w:r>
      <w:proofErr w:type="spellStart"/>
      <w:r>
        <w:rPr>
          <w:rFonts w:cs="Tahoma"/>
          <w:b/>
          <w:bCs/>
          <w:sz w:val="26"/>
          <w:szCs w:val="26"/>
        </w:rPr>
        <w:t>Tulacha</w:t>
      </w:r>
      <w:proofErr w:type="spellEnd"/>
      <w:r>
        <w:rPr>
          <w:rFonts w:cs="Tahoma"/>
          <w:b/>
          <w:bCs/>
          <w:sz w:val="26"/>
          <w:szCs w:val="26"/>
        </w:rPr>
        <w:t xml:space="preserve"> Loket 58, o pronájem pozemku 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378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>. Všebořice.  K tomuto tématu proběhla diskuse.</w:t>
      </w: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rozhodlo, že k zajištění příjezdu k nemovitosti po výše uvedené komunikaci není nutno uzavírat nájemní smlouvu. Obec komunikaci udržuje  v rámci svých možností jak v letním tak v zimním období.  </w:t>
      </w: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nesouhlasí s pronájmem výše uvedeného pozemku. </w:t>
      </w:r>
    </w:p>
    <w:p w:rsidR="00F91C8A" w:rsidRDefault="00F91C8A" w:rsidP="00F91C8A">
      <w:pPr>
        <w:ind w:left="709"/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 seznámil přítomné s návrhem obsahu změny územního plánu obce  Loket </w:t>
      </w:r>
      <w:proofErr w:type="gramStart"/>
      <w:r>
        <w:rPr>
          <w:rFonts w:cs="Tahoma"/>
          <w:b/>
          <w:bCs/>
          <w:sz w:val="26"/>
          <w:szCs w:val="26"/>
        </w:rPr>
        <w:t>č.1.</w:t>
      </w:r>
      <w:proofErr w:type="gramEnd"/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 ohledem na to, že do  návrhu  nebyla ještě zapracována část lokality Bezděkov, bude obsah změny územního plánu </w:t>
      </w:r>
      <w:proofErr w:type="gramStart"/>
      <w:r>
        <w:rPr>
          <w:rFonts w:cs="Tahoma"/>
          <w:b/>
          <w:bCs/>
          <w:sz w:val="26"/>
          <w:szCs w:val="26"/>
        </w:rPr>
        <w:t>č.1 projednán</w:t>
      </w:r>
      <w:proofErr w:type="gramEnd"/>
      <w:r>
        <w:rPr>
          <w:rFonts w:cs="Tahoma"/>
          <w:b/>
          <w:bCs/>
          <w:sz w:val="26"/>
          <w:szCs w:val="26"/>
        </w:rPr>
        <w:t xml:space="preserve"> na dalším zasedání OZ. </w:t>
      </w: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ávrhem smlouvy o dílo mezi obcí Loket a  heraldickou kanceláří   Dauphin Roudnice nad Labem a vypracování návrhu obecního znaku a obecní vlajky.</w:t>
      </w:r>
    </w:p>
    <w:p w:rsidR="00F91C8A" w:rsidRDefault="00F91C8A" w:rsidP="00E303D0">
      <w:pPr>
        <w:rPr>
          <w:rFonts w:cs="Tahoma"/>
          <w:b/>
          <w:bCs/>
          <w:sz w:val="26"/>
          <w:szCs w:val="26"/>
        </w:rPr>
      </w:pPr>
    </w:p>
    <w:p w:rsidR="00F91C8A" w:rsidRDefault="00F91C8A" w:rsidP="00F91C8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</w:t>
      </w:r>
      <w:r w:rsidR="0081653D">
        <w:rPr>
          <w:rFonts w:cs="Tahoma"/>
          <w:b/>
          <w:bCs/>
          <w:sz w:val="26"/>
          <w:szCs w:val="26"/>
        </w:rPr>
        <w:t>nesouhlasí.</w:t>
      </w:r>
    </w:p>
    <w:p w:rsidR="002E405B" w:rsidRDefault="002E405B" w:rsidP="00E303D0">
      <w:pPr>
        <w:rPr>
          <w:rFonts w:cs="Tahoma"/>
          <w:b/>
          <w:bCs/>
          <w:sz w:val="26"/>
          <w:szCs w:val="26"/>
        </w:rPr>
      </w:pPr>
    </w:p>
    <w:p w:rsidR="00F91C8A" w:rsidRDefault="00F91C8A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 seznámil  přítomné  s návrhem možnosti odkupu pozemku </w:t>
      </w:r>
      <w:proofErr w:type="gramStart"/>
      <w:r>
        <w:rPr>
          <w:rFonts w:cs="Tahoma"/>
          <w:b/>
          <w:bCs/>
          <w:sz w:val="26"/>
          <w:szCs w:val="26"/>
        </w:rPr>
        <w:t>dle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</w:p>
    <w:p w:rsidR="00EF1E00" w:rsidRDefault="00F91C8A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GP č. 234-12/2019 od vlastníka Josefa Turka  trvale bytem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. Uvedený GP specifikuje pozemky v okolí rybníka lokalita „</w:t>
      </w:r>
      <w:proofErr w:type="gramStart"/>
      <w:r>
        <w:rPr>
          <w:rFonts w:cs="Tahoma"/>
          <w:b/>
          <w:bCs/>
          <w:sz w:val="26"/>
          <w:szCs w:val="26"/>
        </w:rPr>
        <w:t xml:space="preserve">Požár“ </w:t>
      </w:r>
      <w:r w:rsidR="00EF1E00">
        <w:rPr>
          <w:rFonts w:cs="Tahoma"/>
          <w:b/>
          <w:bCs/>
          <w:sz w:val="26"/>
          <w:szCs w:val="26"/>
        </w:rPr>
        <w:t>. Na</w:t>
      </w:r>
      <w:proofErr w:type="gramEnd"/>
      <w:r w:rsidR="00EF1E00">
        <w:rPr>
          <w:rFonts w:cs="Tahoma"/>
          <w:b/>
          <w:bCs/>
          <w:sz w:val="26"/>
          <w:szCs w:val="26"/>
        </w:rPr>
        <w:t xml:space="preserve"> základě vyhotoveného GP budou vyřešeny vlastnické vztahy pro zajištění státní dotace na opravu uvedeného rybníka. Dle GP se jedná o pozemek 294/7- 3m, 294/4 – 67m, 220/1 -17m, 260/2 – 83m, 260/3 – 7m, 260/13- 14m, 261-110m, 260/10 – 151m, 260/11 – 59m, 294/1- 61m,</w:t>
      </w:r>
    </w:p>
    <w:p w:rsidR="00E303D0" w:rsidRDefault="00EF1E0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294/3- 75m, 294/5 – 43m, 294/6- 6m, to vše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 Celkem se jedná o výměru 696 m. </w:t>
      </w: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kupem výše uvedených pozemků za cenu 150,-- Kč/m2. </w:t>
      </w:r>
    </w:p>
    <w:p w:rsidR="00EF1E00" w:rsidRDefault="00EF1E00" w:rsidP="00EF1E00">
      <w:pPr>
        <w:rPr>
          <w:rFonts w:cs="Tahoma"/>
          <w:b/>
          <w:bCs/>
          <w:sz w:val="26"/>
          <w:szCs w:val="26"/>
        </w:rPr>
      </w:pPr>
    </w:p>
    <w:p w:rsidR="00AE32A2" w:rsidRDefault="00AE32A2" w:rsidP="00AE32A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utností výměny veřejných světel s ohledem na zmírnění elektrické náročnosti a s ohledem na zdražování elektrické energie.</w:t>
      </w:r>
    </w:p>
    <w:p w:rsidR="00AE32A2" w:rsidRDefault="00AE32A2" w:rsidP="00AE32A2">
      <w:pPr>
        <w:rPr>
          <w:rFonts w:cs="Tahoma"/>
          <w:b/>
          <w:bCs/>
          <w:sz w:val="26"/>
          <w:szCs w:val="26"/>
        </w:rPr>
      </w:pPr>
    </w:p>
    <w:p w:rsidR="00AE32A2" w:rsidRDefault="00AE32A2" w:rsidP="00AE32A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zahájením výměny veřejných světel ve všech katastrech obce Loket tak aby do podzimních měsíců byla výměna dokončena.</w:t>
      </w: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p w:rsidR="00EF1E00" w:rsidRDefault="00EF1E00" w:rsidP="00EF1E0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Českého svazu ochránců přírody o poskytnutí finanční podpory. </w:t>
      </w: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</w:p>
    <w:p w:rsidR="00EF1E00" w:rsidRDefault="00EF1E00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skytnutím finanční podpory ČSOP  Vlašim ve výši 1.500,-- Kč.</w:t>
      </w: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přednesla návrh rozpočtového opatření č.4/2022</w:t>
      </w: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</w:p>
    <w:p w:rsidR="00386DE6" w:rsidRDefault="00386DE6" w:rsidP="00E303D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4/2022</w:t>
      </w:r>
      <w:r w:rsidR="000A1643">
        <w:rPr>
          <w:rFonts w:cs="Tahoma"/>
          <w:b/>
          <w:bCs/>
          <w:sz w:val="26"/>
          <w:szCs w:val="26"/>
        </w:rPr>
        <w:t xml:space="preserve"> dle předneseného návrhu.</w:t>
      </w:r>
    </w:p>
    <w:p w:rsidR="00D02672" w:rsidRDefault="00D02672" w:rsidP="005B4EEF">
      <w:pPr>
        <w:rPr>
          <w:rFonts w:cs="Tahoma"/>
          <w:b/>
          <w:bCs/>
          <w:sz w:val="26"/>
          <w:szCs w:val="26"/>
        </w:rPr>
      </w:pP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243B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643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D7A89"/>
    <w:rsid w:val="000E101A"/>
    <w:rsid w:val="000E177F"/>
    <w:rsid w:val="000E3809"/>
    <w:rsid w:val="000E3A0B"/>
    <w:rsid w:val="000E433F"/>
    <w:rsid w:val="000E4E40"/>
    <w:rsid w:val="000E74DA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E405B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56A28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86DE6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3F1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7E8"/>
    <w:rsid w:val="005B297E"/>
    <w:rsid w:val="005B393D"/>
    <w:rsid w:val="005B4EEF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2090"/>
    <w:rsid w:val="005D5A5F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3FA8"/>
    <w:rsid w:val="006661CC"/>
    <w:rsid w:val="0066623D"/>
    <w:rsid w:val="00666914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08C1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53D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369B"/>
    <w:rsid w:val="00A04462"/>
    <w:rsid w:val="00A07D98"/>
    <w:rsid w:val="00A125E7"/>
    <w:rsid w:val="00A13BBF"/>
    <w:rsid w:val="00A141F8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32A2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381A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E1BFB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5C91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02C4"/>
    <w:rsid w:val="00DE2144"/>
    <w:rsid w:val="00DE5909"/>
    <w:rsid w:val="00DE634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03D0"/>
    <w:rsid w:val="00E31C93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5F85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EF1E00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1C8A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66B8"/>
    <w:rsid w:val="00FA7001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9EC-C7E7-414D-8295-3984FA8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7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8</cp:revision>
  <cp:lastPrinted>2022-05-04T06:44:00Z</cp:lastPrinted>
  <dcterms:created xsi:type="dcterms:W3CDTF">2022-06-07T08:10:00Z</dcterms:created>
  <dcterms:modified xsi:type="dcterms:W3CDTF">2022-11-16T12:23:00Z</dcterms:modified>
</cp:coreProperties>
</file>